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14:paraId="774F9922" w14:textId="77777777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4A213734" w14:textId="10BEEAE1" w:rsidR="008208F5" w:rsidRPr="00E1265B" w:rsidRDefault="00B8791B" w:rsidP="004D750F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Cheklista, n</w:t>
            </w:r>
            <w:r w:rsidR="006C2F4B">
              <w:rPr>
                <w:b/>
                <w:sz w:val="44"/>
                <w:szCs w:val="44"/>
              </w:rPr>
              <w:t>y kund Nattpatrullen</w:t>
            </w:r>
          </w:p>
        </w:tc>
      </w:tr>
    </w:tbl>
    <w:p w14:paraId="43B2A5FC" w14:textId="77777777" w:rsidR="009A0F53" w:rsidRDefault="009A0F53" w:rsidP="00750D4A">
      <w:pPr>
        <w:rPr>
          <w:noProof/>
        </w:rPr>
      </w:pPr>
    </w:p>
    <w:p w14:paraId="37969F78" w14:textId="77777777" w:rsidR="00100008" w:rsidRDefault="00100008" w:rsidP="00F345BD">
      <w:pPr>
        <w:rPr>
          <w:b/>
          <w:noProof/>
        </w:rPr>
      </w:pPr>
    </w:p>
    <w:p w14:paraId="2870A027" w14:textId="77777777" w:rsidR="00750D4A" w:rsidRDefault="00750D4A" w:rsidP="00F345BD">
      <w:pPr>
        <w:rPr>
          <w:b/>
          <w:noProof/>
        </w:rPr>
      </w:pPr>
    </w:p>
    <w:p w14:paraId="03BCBEAE" w14:textId="77777777" w:rsidR="00750D4A" w:rsidRDefault="00750D4A" w:rsidP="00F345BD">
      <w:pPr>
        <w:rPr>
          <w:b/>
          <w:noProof/>
        </w:rPr>
      </w:pPr>
    </w:p>
    <w:p w14:paraId="42A832A7" w14:textId="1EE5F827" w:rsidR="008E405C" w:rsidRDefault="008E405C" w:rsidP="00DE6011">
      <w:pPr>
        <w:spacing w:line="240" w:lineRule="auto"/>
        <w:rPr>
          <w:b/>
          <w:noProof/>
        </w:rPr>
      </w:pPr>
    </w:p>
    <w:p w14:paraId="49AC1166" w14:textId="5FEFE206"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69246300" w14:textId="77777777" w:rsidR="006C2F4B" w:rsidRDefault="006C2F4B" w:rsidP="006C2F4B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30F81643" w14:textId="77777777" w:rsidR="00AD567C" w:rsidRPr="006C2F4B" w:rsidRDefault="00AD567C" w:rsidP="00AD567C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  <w:r w:rsidRPr="006C2F4B">
        <w:rPr>
          <w:rFonts w:ascii="Gill Sans MT" w:hAnsi="Gill Sans MT"/>
          <w:b/>
          <w:noProof/>
          <w:sz w:val="21"/>
          <w:szCs w:val="21"/>
        </w:rPr>
        <w:t>Checklista ny kund Nattpatrull</w:t>
      </w:r>
    </w:p>
    <w:p w14:paraId="387ADC69" w14:textId="77777777" w:rsidR="00AD567C" w:rsidRDefault="00AD567C" w:rsidP="00AD567C">
      <w:pPr>
        <w:rPr>
          <w:szCs w:val="24"/>
        </w:rPr>
      </w:pPr>
    </w:p>
    <w:p w14:paraId="5C667A57" w14:textId="77777777" w:rsidR="00AD567C" w:rsidRDefault="00AD567C" w:rsidP="00AD567C">
      <w:pPr>
        <w:rPr>
          <w:szCs w:val="24"/>
        </w:rPr>
      </w:pPr>
      <w:r>
        <w:rPr>
          <w:szCs w:val="24"/>
        </w:rPr>
        <w:t xml:space="preserve">      </w:t>
      </w:r>
    </w:p>
    <w:p w14:paraId="62703F68" w14:textId="77777777" w:rsidR="00AD567C" w:rsidRDefault="00AD567C" w:rsidP="00AD567C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85B3C" wp14:editId="22E1098E">
                <wp:simplePos x="0" y="0"/>
                <wp:positionH relativeFrom="column">
                  <wp:posOffset>13335</wp:posOffset>
                </wp:positionH>
                <wp:positionV relativeFrom="paragraph">
                  <wp:posOffset>53340</wp:posOffset>
                </wp:positionV>
                <wp:extent cx="200025" cy="161925"/>
                <wp:effectExtent l="9525" t="13970" r="9525" b="5080"/>
                <wp:wrapNone/>
                <wp:docPr id="14" name="Rektange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003B6" id="Rektangel 14" o:spid="_x0000_s1026" style="position:absolute;margin-left:1.05pt;margin-top:4.2pt;width:15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"/>
            </w:pict>
          </mc:Fallback>
        </mc:AlternateContent>
      </w:r>
      <w:r>
        <w:rPr>
          <w:szCs w:val="24"/>
        </w:rPr>
        <w:tab/>
        <w:t>Nycklar</w:t>
      </w:r>
    </w:p>
    <w:p w14:paraId="073D76E4" w14:textId="77777777" w:rsidR="00AD567C" w:rsidRDefault="00AD567C" w:rsidP="00AD567C">
      <w:pPr>
        <w:rPr>
          <w:szCs w:val="24"/>
        </w:rPr>
      </w:pPr>
    </w:p>
    <w:p w14:paraId="5C06B0D7" w14:textId="77777777" w:rsidR="00AD567C" w:rsidRDefault="00AD567C" w:rsidP="00AD567C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3850B2" wp14:editId="417C9AC6">
                <wp:simplePos x="0" y="0"/>
                <wp:positionH relativeFrom="column">
                  <wp:posOffset>13335</wp:posOffset>
                </wp:positionH>
                <wp:positionV relativeFrom="paragraph">
                  <wp:posOffset>22225</wp:posOffset>
                </wp:positionV>
                <wp:extent cx="200025" cy="161925"/>
                <wp:effectExtent l="9525" t="11430" r="9525" b="7620"/>
                <wp:wrapNone/>
                <wp:docPr id="13" name="Rektange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91442" id="Rektangel 13" o:spid="_x0000_s1026" style="position:absolute;margin-left:1.05pt;margin-top:1.75pt;width:15.7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"/>
            </w:pict>
          </mc:Fallback>
        </mc:AlternateContent>
      </w:r>
      <w:r>
        <w:rPr>
          <w:szCs w:val="24"/>
        </w:rPr>
        <w:t xml:space="preserve">              </w:t>
      </w:r>
      <w:r>
        <w:rPr>
          <w:szCs w:val="24"/>
        </w:rPr>
        <w:tab/>
        <w:t>Upprätta social akt (NP)</w:t>
      </w:r>
    </w:p>
    <w:p w14:paraId="07BB01CC" w14:textId="77777777" w:rsidR="00AD567C" w:rsidRDefault="00AD567C" w:rsidP="00AD567C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4A7D29" wp14:editId="18B088EE">
                <wp:simplePos x="0" y="0"/>
                <wp:positionH relativeFrom="column">
                  <wp:posOffset>13335</wp:posOffset>
                </wp:positionH>
                <wp:positionV relativeFrom="paragraph">
                  <wp:posOffset>193675</wp:posOffset>
                </wp:positionV>
                <wp:extent cx="200025" cy="161925"/>
                <wp:effectExtent l="9525" t="11430" r="9525" b="7620"/>
                <wp:wrapNone/>
                <wp:docPr id="10" name="Rektange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32BCD" id="Rektangel 10" o:spid="_x0000_s1026" style="position:absolute;margin-left:1.05pt;margin-top:15.25pt;width:15.7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"/>
            </w:pict>
          </mc:Fallback>
        </mc:AlternateContent>
      </w:r>
    </w:p>
    <w:p w14:paraId="2C40B2D9" w14:textId="77777777" w:rsidR="00AD567C" w:rsidRDefault="00AD567C" w:rsidP="00AD567C">
      <w:pPr>
        <w:rPr>
          <w:szCs w:val="24"/>
        </w:rPr>
      </w:pPr>
      <w:r>
        <w:rPr>
          <w:szCs w:val="24"/>
        </w:rPr>
        <w:t xml:space="preserve">  </w:t>
      </w:r>
      <w:r>
        <w:rPr>
          <w:szCs w:val="24"/>
        </w:rPr>
        <w:tab/>
        <w:t>Upprätta genomförandeplan (NP)</w:t>
      </w:r>
    </w:p>
    <w:p w14:paraId="4919EA1A" w14:textId="77777777" w:rsidR="00AD567C" w:rsidRDefault="00AD567C" w:rsidP="00AD567C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81CFAD" wp14:editId="5A09090C">
                <wp:simplePos x="0" y="0"/>
                <wp:positionH relativeFrom="column">
                  <wp:posOffset>13335</wp:posOffset>
                </wp:positionH>
                <wp:positionV relativeFrom="paragraph">
                  <wp:posOffset>186690</wp:posOffset>
                </wp:positionV>
                <wp:extent cx="200025" cy="161925"/>
                <wp:effectExtent l="9525" t="13970" r="9525" b="5080"/>
                <wp:wrapNone/>
                <wp:docPr id="9" name="Rektange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1CF29" id="Rektangel 9" o:spid="_x0000_s1026" style="position:absolute;margin-left:1.05pt;margin-top:14.7pt;width:15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"/>
            </w:pict>
          </mc:Fallback>
        </mc:AlternateContent>
      </w:r>
    </w:p>
    <w:p w14:paraId="0236B4ED" w14:textId="77777777" w:rsidR="00AD567C" w:rsidRDefault="00AD567C" w:rsidP="00AD567C">
      <w:pPr>
        <w:ind w:left="1304"/>
        <w:rPr>
          <w:szCs w:val="24"/>
        </w:rPr>
      </w:pPr>
      <w:r>
        <w:rPr>
          <w:szCs w:val="24"/>
        </w:rPr>
        <w:t>Information om genomförandeplan; syfte, hantering. (Verksamhetschef)</w:t>
      </w:r>
    </w:p>
    <w:p w14:paraId="07C79489" w14:textId="77777777" w:rsidR="00AD567C" w:rsidRDefault="00AD567C" w:rsidP="00AD567C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ACEC19" wp14:editId="2FEA53A6">
                <wp:simplePos x="0" y="0"/>
                <wp:positionH relativeFrom="column">
                  <wp:posOffset>13335</wp:posOffset>
                </wp:positionH>
                <wp:positionV relativeFrom="paragraph">
                  <wp:posOffset>167640</wp:posOffset>
                </wp:positionV>
                <wp:extent cx="200025" cy="161925"/>
                <wp:effectExtent l="9525" t="13970" r="9525" b="5080"/>
                <wp:wrapNone/>
                <wp:docPr id="8" name="Rektange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5F5B6" id="Rektangel 8" o:spid="_x0000_s1026" style="position:absolute;margin-left:1.05pt;margin-top:13.2pt;width:15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"/>
            </w:pict>
          </mc:Fallback>
        </mc:AlternateContent>
      </w:r>
    </w:p>
    <w:p w14:paraId="0E99F43D" w14:textId="77777777" w:rsidR="00AD567C" w:rsidRDefault="00AD567C" w:rsidP="00AD567C">
      <w:pPr>
        <w:ind w:firstLine="1304"/>
        <w:rPr>
          <w:szCs w:val="24"/>
        </w:rPr>
      </w:pPr>
      <w:r>
        <w:rPr>
          <w:szCs w:val="24"/>
        </w:rPr>
        <w:t>Var ska du vända dig med klagomål/synpunkter (NP)</w:t>
      </w:r>
    </w:p>
    <w:p w14:paraId="433B6F90" w14:textId="77777777" w:rsidR="00AD567C" w:rsidRDefault="00AD567C" w:rsidP="00AD567C">
      <w:pPr>
        <w:rPr>
          <w:szCs w:val="24"/>
        </w:rPr>
      </w:pPr>
    </w:p>
    <w:p w14:paraId="5A33C6BB" w14:textId="77777777" w:rsidR="00AD567C" w:rsidRDefault="00AD567C" w:rsidP="00AD567C">
      <w:pPr>
        <w:ind w:left="1304" w:firstLine="1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97D59B" wp14:editId="1AEA6E08">
                <wp:simplePos x="0" y="0"/>
                <wp:positionH relativeFrom="column">
                  <wp:posOffset>13335</wp:posOffset>
                </wp:positionH>
                <wp:positionV relativeFrom="paragraph">
                  <wp:posOffset>34290</wp:posOffset>
                </wp:positionV>
                <wp:extent cx="200025" cy="161925"/>
                <wp:effectExtent l="9525" t="13970" r="9525" b="5080"/>
                <wp:wrapNone/>
                <wp:docPr id="7" name="Rektange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BB3E8" id="Rektangel 7" o:spid="_x0000_s1026" style="position:absolute;margin-left:1.05pt;margin-top:2.7pt;width:15.7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"/>
            </w:pict>
          </mc:Fallback>
        </mc:AlternateContent>
      </w:r>
      <w:r>
        <w:rPr>
          <w:szCs w:val="24"/>
        </w:rPr>
        <w:t>Samtycke; vem ska vi kontakta om det händer dig något? Namn och telefonnummer dokumenteras på beställningen. Gäller samtycket dygnet runt? (Verksamhetschef)</w:t>
      </w:r>
    </w:p>
    <w:p w14:paraId="0F5BED2C" w14:textId="77777777" w:rsidR="00AD567C" w:rsidRDefault="00AD567C" w:rsidP="00AD567C">
      <w:pPr>
        <w:ind w:left="1304" w:firstLine="1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8BF0C4" wp14:editId="49A04A19">
                <wp:simplePos x="0" y="0"/>
                <wp:positionH relativeFrom="column">
                  <wp:posOffset>13335</wp:posOffset>
                </wp:positionH>
                <wp:positionV relativeFrom="paragraph">
                  <wp:posOffset>186690</wp:posOffset>
                </wp:positionV>
                <wp:extent cx="200025" cy="161925"/>
                <wp:effectExtent l="9525" t="13970" r="9525" b="5080"/>
                <wp:wrapNone/>
                <wp:docPr id="6" name="Rektange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A89D4" id="Rektangel 6" o:spid="_x0000_s1026" style="position:absolute;margin-left:1.05pt;margin-top:14.7pt;width:15.7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"/>
            </w:pict>
          </mc:Fallback>
        </mc:AlternateContent>
      </w:r>
    </w:p>
    <w:p w14:paraId="54A6606A" w14:textId="77777777" w:rsidR="00AD567C" w:rsidRDefault="00AD567C" w:rsidP="00AD567C">
      <w:pPr>
        <w:ind w:left="1304" w:firstLine="1"/>
        <w:rPr>
          <w:szCs w:val="24"/>
        </w:rPr>
      </w:pPr>
      <w:r>
        <w:rPr>
          <w:szCs w:val="24"/>
        </w:rPr>
        <w:t>Info om att inte ha värdefulla föremål/pengar framme, mutor och bestickning (NP)</w:t>
      </w:r>
    </w:p>
    <w:p w14:paraId="0DCD9B87" w14:textId="77777777" w:rsidR="00AD567C" w:rsidRDefault="00AD567C" w:rsidP="00AD567C">
      <w:pPr>
        <w:ind w:left="1304" w:firstLine="1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477215" wp14:editId="40F050AB">
                <wp:simplePos x="0" y="0"/>
                <wp:positionH relativeFrom="column">
                  <wp:posOffset>13335</wp:posOffset>
                </wp:positionH>
                <wp:positionV relativeFrom="paragraph">
                  <wp:posOffset>186690</wp:posOffset>
                </wp:positionV>
                <wp:extent cx="200025" cy="161925"/>
                <wp:effectExtent l="9525" t="13970" r="9525" b="5080"/>
                <wp:wrapNone/>
                <wp:docPr id="5" name="Rektange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3322A" id="Rektangel 5" o:spid="_x0000_s1026" style="position:absolute;margin-left:1.05pt;margin-top:14.7pt;width:15.7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"/>
            </w:pict>
          </mc:Fallback>
        </mc:AlternateContent>
      </w:r>
    </w:p>
    <w:p w14:paraId="23D4356E" w14:textId="77777777" w:rsidR="00AD567C" w:rsidRDefault="00AD567C" w:rsidP="00AD567C">
      <w:pPr>
        <w:ind w:firstLine="1304"/>
        <w:rPr>
          <w:szCs w:val="24"/>
        </w:rPr>
      </w:pPr>
      <w:r>
        <w:rPr>
          <w:szCs w:val="24"/>
        </w:rPr>
        <w:t>Planera kundens insatser i X-tid/körlista (NP)</w:t>
      </w:r>
    </w:p>
    <w:p w14:paraId="1F1276F5" w14:textId="77777777" w:rsidR="00AD567C" w:rsidRDefault="00AD567C" w:rsidP="00AD567C">
      <w:pPr>
        <w:ind w:firstLine="1304"/>
        <w:rPr>
          <w:szCs w:val="24"/>
        </w:rPr>
      </w:pPr>
    </w:p>
    <w:p w14:paraId="226A5F1C" w14:textId="77777777" w:rsidR="00AD567C" w:rsidRDefault="00AD567C" w:rsidP="00AD567C">
      <w:pPr>
        <w:ind w:left="1304" w:firstLine="1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537D12" wp14:editId="43F20A48">
                <wp:simplePos x="0" y="0"/>
                <wp:positionH relativeFrom="column">
                  <wp:posOffset>13335</wp:posOffset>
                </wp:positionH>
                <wp:positionV relativeFrom="paragraph">
                  <wp:posOffset>50800</wp:posOffset>
                </wp:positionV>
                <wp:extent cx="200025" cy="161925"/>
                <wp:effectExtent l="9525" t="11430" r="9525" b="7620"/>
                <wp:wrapNone/>
                <wp:docPr id="3" name="Rektange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7C6AC" id="Rektangel 3" o:spid="_x0000_s1026" style="position:absolute;margin-left:1.05pt;margin-top:4pt;width:15.7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"/>
            </w:pict>
          </mc:Fallback>
        </mc:AlternateContent>
      </w:r>
      <w:r>
        <w:rPr>
          <w:szCs w:val="24"/>
        </w:rPr>
        <w:t>Samtycke till att sätta upp närvaromarkör (NP)</w:t>
      </w:r>
    </w:p>
    <w:p w14:paraId="65CF814C" w14:textId="77777777" w:rsidR="00AD567C" w:rsidRDefault="00AD567C" w:rsidP="00AD567C">
      <w:pPr>
        <w:ind w:left="1304" w:firstLine="1"/>
        <w:rPr>
          <w:szCs w:val="24"/>
        </w:rPr>
      </w:pPr>
    </w:p>
    <w:p w14:paraId="64A02F6D" w14:textId="77777777" w:rsidR="00AD567C" w:rsidRDefault="00AD567C" w:rsidP="00AD567C">
      <w:pPr>
        <w:ind w:left="1304" w:firstLine="1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8157D4" wp14:editId="78133A87">
                <wp:simplePos x="0" y="0"/>
                <wp:positionH relativeFrom="column">
                  <wp:posOffset>26035</wp:posOffset>
                </wp:positionH>
                <wp:positionV relativeFrom="paragraph">
                  <wp:posOffset>50800</wp:posOffset>
                </wp:positionV>
                <wp:extent cx="200025" cy="161925"/>
                <wp:effectExtent l="12700" t="11430" r="6350" b="7620"/>
                <wp:wrapNone/>
                <wp:docPr id="2" name="Rektange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2E502" id="Rektangel 2" o:spid="_x0000_s1026" style="position:absolute;margin-left:2.05pt;margin-top:4pt;width:15.7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"/>
            </w:pict>
          </mc:Fallback>
        </mc:AlternateContent>
      </w:r>
      <w:r>
        <w:rPr>
          <w:szCs w:val="24"/>
        </w:rPr>
        <w:t>Riskbedömning (NP)</w:t>
      </w:r>
    </w:p>
    <w:p w14:paraId="7F7EDCC3" w14:textId="77777777" w:rsidR="006C2F4B" w:rsidRDefault="006C2F4B" w:rsidP="006C2F4B">
      <w:pPr>
        <w:rPr>
          <w:szCs w:val="24"/>
        </w:rPr>
      </w:pPr>
    </w:p>
    <w:p w14:paraId="40E82E09" w14:textId="77777777" w:rsidR="006C2F4B" w:rsidRDefault="006C2F4B" w:rsidP="006C2F4B">
      <w:pPr>
        <w:rPr>
          <w:szCs w:val="24"/>
        </w:rPr>
      </w:pPr>
      <w:r>
        <w:rPr>
          <w:szCs w:val="24"/>
        </w:rPr>
        <w:t xml:space="preserve">            </w:t>
      </w:r>
      <w:r>
        <w:rPr>
          <w:szCs w:val="24"/>
        </w:rPr>
        <w:tab/>
        <w:t xml:space="preserve"> </w:t>
      </w:r>
    </w:p>
    <w:p w14:paraId="263AD93A" w14:textId="77777777" w:rsidR="006C2F4B" w:rsidRDefault="006C2F4B" w:rsidP="006C2F4B">
      <w:pPr>
        <w:rPr>
          <w:szCs w:val="24"/>
        </w:rPr>
      </w:pPr>
    </w:p>
    <w:p w14:paraId="3AAC4443" w14:textId="77777777" w:rsidR="006C2F4B" w:rsidRDefault="006C2F4B" w:rsidP="006C2F4B">
      <w:pPr>
        <w:rPr>
          <w:szCs w:val="24"/>
        </w:rPr>
      </w:pPr>
    </w:p>
    <w:p w14:paraId="7DC38F09" w14:textId="77777777" w:rsidR="006C2F4B" w:rsidRDefault="006C2F4B" w:rsidP="006C2F4B">
      <w:pPr>
        <w:rPr>
          <w:szCs w:val="24"/>
        </w:rPr>
      </w:pPr>
    </w:p>
    <w:sectPr w:rsidR="006C2F4B" w:rsidSect="00FD081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1862B" w14:textId="77777777" w:rsidR="000B6FD2" w:rsidRDefault="000B6FD2">
      <w:r>
        <w:separator/>
      </w:r>
    </w:p>
    <w:p w14:paraId="7D24D232" w14:textId="77777777" w:rsidR="000B6FD2" w:rsidRDefault="000B6FD2"/>
  </w:endnote>
  <w:endnote w:type="continuationSeparator" w:id="0">
    <w:p w14:paraId="18F1C9F8" w14:textId="77777777" w:rsidR="000B6FD2" w:rsidRDefault="000B6FD2">
      <w:r>
        <w:continuationSeparator/>
      </w:r>
    </w:p>
    <w:p w14:paraId="0EDDE066" w14:textId="77777777" w:rsidR="000B6FD2" w:rsidRDefault="000B6F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4B98C" w14:textId="77777777"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B8791B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r w:rsidR="00AD567C">
      <w:fldChar w:fldCharType="begin"/>
    </w:r>
    <w:r w:rsidR="00AD567C">
      <w:instrText xml:space="preserve"> NUMPAGES  \* Arabic  \* MERGEFORMAT </w:instrText>
    </w:r>
    <w:r w:rsidR="00AD567C">
      <w:fldChar w:fldCharType="separate"/>
    </w:r>
    <w:r w:rsidR="00B8791B" w:rsidRPr="00B8791B">
      <w:rPr>
        <w:rFonts w:ascii="Gill Sans MT" w:hAnsi="Gill Sans MT"/>
        <w:noProof/>
      </w:rPr>
      <w:t>2</w:t>
    </w:r>
    <w:r w:rsidR="00AD567C">
      <w:rPr>
        <w:rFonts w:ascii="Gill Sans MT" w:hAnsi="Gill Sans MT"/>
        <w:noProof/>
      </w:rPr>
      <w:fldChar w:fldCharType="end"/>
    </w:r>
    <w:r w:rsidRPr="00C119F9">
      <w:rPr>
        <w:rFonts w:ascii="Gill Sans MT" w:hAnsi="Gill Sans MT"/>
      </w:rPr>
      <w:t>)</w:t>
    </w:r>
  </w:p>
  <w:p w14:paraId="6F9ED240" w14:textId="77777777" w:rsidR="00BD58D5" w:rsidRDefault="00BD58D5">
    <w:pPr>
      <w:pStyle w:val="Sidfot"/>
    </w:pPr>
    <w:bookmarkStart w:id="1" w:name="LogoLastPage"/>
    <w:r>
      <w:t xml:space="preserve"> </w:t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14:paraId="671B23EA" w14:textId="77777777" w:rsidTr="00EF0140">
      <w:trPr>
        <w:trHeight w:val="251"/>
      </w:trPr>
      <w:tc>
        <w:tcPr>
          <w:tcW w:w="1912" w:type="dxa"/>
        </w:tcPr>
        <w:p w14:paraId="4990858F" w14:textId="77777777"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14:paraId="48609D5C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14:paraId="3D81A72B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14:paraId="31F6E0CF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14:paraId="56120D21" w14:textId="77777777" w:rsidTr="00EF0140">
      <w:trPr>
        <w:trHeight w:val="230"/>
      </w:trPr>
      <w:tc>
        <w:tcPr>
          <w:tcW w:w="1912" w:type="dxa"/>
        </w:tcPr>
        <w:p w14:paraId="173DA320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2" w:name="Diarienummer"/>
          <w:bookmarkEnd w:id="2"/>
        </w:p>
      </w:tc>
      <w:tc>
        <w:tcPr>
          <w:tcW w:w="2470" w:type="dxa"/>
        </w:tcPr>
        <w:p w14:paraId="32A7B14E" w14:textId="49B84AD5" w:rsidR="007168E3" w:rsidRPr="00993316" w:rsidRDefault="00BC052B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21-</w:t>
          </w:r>
          <w:r w:rsidR="00AD567C">
            <w:rPr>
              <w:szCs w:val="14"/>
            </w:rPr>
            <w:t>11-08</w:t>
          </w:r>
        </w:p>
      </w:tc>
      <w:tc>
        <w:tcPr>
          <w:tcW w:w="2064" w:type="dxa"/>
        </w:tcPr>
        <w:p w14:paraId="6649DD64" w14:textId="77777777"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3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3"/>
        </w:p>
      </w:tc>
      <w:tc>
        <w:tcPr>
          <w:tcW w:w="2912" w:type="dxa"/>
        </w:tcPr>
        <w:p w14:paraId="3ABF4049" w14:textId="77A8F524" w:rsidR="00EF0140" w:rsidRPr="00993316" w:rsidRDefault="00BC052B" w:rsidP="00F37F83">
          <w:pPr>
            <w:pStyle w:val="Sidfot"/>
            <w:spacing w:line="180" w:lineRule="exact"/>
            <w:rPr>
              <w:szCs w:val="14"/>
            </w:rPr>
          </w:pPr>
          <w:bookmarkStart w:id="4" w:name="Politskt"/>
          <w:bookmarkEnd w:id="4"/>
          <w:r>
            <w:rPr>
              <w:szCs w:val="14"/>
            </w:rPr>
            <w:t>Verksamhetschef</w:t>
          </w:r>
          <w:r w:rsidR="00B8791B">
            <w:rPr>
              <w:szCs w:val="14"/>
            </w:rPr>
            <w:t xml:space="preserve"> för Natt</w:t>
          </w:r>
          <w:r w:rsidR="00AD567C">
            <w:rPr>
              <w:szCs w:val="14"/>
            </w:rPr>
            <w:t>- och larm</w:t>
          </w:r>
          <w:r w:rsidR="00B8791B">
            <w:rPr>
              <w:szCs w:val="14"/>
            </w:rPr>
            <w:t>patrull</w:t>
          </w:r>
        </w:p>
      </w:tc>
    </w:tr>
  </w:tbl>
  <w:p w14:paraId="0D8E9850" w14:textId="77777777" w:rsidR="00BD58D5" w:rsidRDefault="00BD58D5" w:rsidP="00C30B00">
    <w:pPr>
      <w:pStyle w:val="Sidfot"/>
      <w:jc w:val="center"/>
    </w:pPr>
  </w:p>
  <w:p w14:paraId="3275E910" w14:textId="77777777"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9603D" w14:textId="77777777" w:rsidR="000B6FD2" w:rsidRDefault="000B6FD2">
      <w:r>
        <w:separator/>
      </w:r>
    </w:p>
    <w:p w14:paraId="630DEB7C" w14:textId="77777777" w:rsidR="000B6FD2" w:rsidRDefault="000B6FD2"/>
  </w:footnote>
  <w:footnote w:type="continuationSeparator" w:id="0">
    <w:p w14:paraId="04204F32" w14:textId="77777777" w:rsidR="000B6FD2" w:rsidRDefault="000B6FD2">
      <w:r>
        <w:continuationSeparator/>
      </w:r>
    </w:p>
    <w:p w14:paraId="668AF619" w14:textId="77777777" w:rsidR="000B6FD2" w:rsidRDefault="000B6F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AA032" w14:textId="77777777"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14:paraId="70D059E1" w14:textId="77777777" w:rsidR="00400526" w:rsidRPr="00400526" w:rsidRDefault="00400526" w:rsidP="00400526"/>
  <w:p w14:paraId="04150407" w14:textId="77777777"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FAC7B7" wp14:editId="37CC90F2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336762" w14:textId="77777777"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14:paraId="4512187B" w14:textId="77777777"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0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6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6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F3A79" w14:textId="77777777"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3DE1691C" wp14:editId="0B8A1ECF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CCC9130" wp14:editId="5EEABBCC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44E0ABF"/>
    <w:multiLevelType w:val="hybridMultilevel"/>
    <w:tmpl w:val="474466D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4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2A01006"/>
    <w:multiLevelType w:val="hybridMultilevel"/>
    <w:tmpl w:val="BAACDD34"/>
    <w:lvl w:ilvl="0" w:tplc="84E81E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0"/>
  </w:num>
  <w:num w:numId="17">
    <w:abstractNumId w:val="3"/>
  </w:num>
  <w:num w:numId="18">
    <w:abstractNumId w:val="3"/>
  </w:num>
  <w:num w:numId="19">
    <w:abstractNumId w:val="3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B6FD2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132EC"/>
    <w:rsid w:val="00217396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D750F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2EF6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4B32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2F4B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68E3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3D96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513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D567C"/>
    <w:rsid w:val="00AD7F40"/>
    <w:rsid w:val="00AE086A"/>
    <w:rsid w:val="00AE3F7D"/>
    <w:rsid w:val="00AF2433"/>
    <w:rsid w:val="00AF2C02"/>
    <w:rsid w:val="00AF4257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1B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052B"/>
    <w:rsid w:val="00BC2E02"/>
    <w:rsid w:val="00BC7BEB"/>
    <w:rsid w:val="00BC7E99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B65A4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25548"/>
    <w:rsid w:val="00D32F2B"/>
    <w:rsid w:val="00D33130"/>
    <w:rsid w:val="00D3497F"/>
    <w:rsid w:val="00D35D61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1427C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  <w:rsid w:val="00FF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02AFE71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character" w:customStyle="1" w:styleId="Rubrik3Char">
    <w:name w:val="Rubrik 3 Char"/>
    <w:basedOn w:val="Standardstycketeckensnitt"/>
    <w:link w:val="Rubrik3"/>
    <w:rsid w:val="002132EC"/>
    <w:rPr>
      <w:rFonts w:ascii="Gill Sans MT" w:hAnsi="Gill Sans MT"/>
      <w:b/>
      <w:sz w:val="24"/>
    </w:rPr>
  </w:style>
  <w:style w:type="paragraph" w:customStyle="1" w:styleId="RutinprmNormal">
    <w:name w:val="Rutinpärm: Normal"/>
    <w:basedOn w:val="Normal"/>
    <w:rsid w:val="002132EC"/>
    <w:pPr>
      <w:spacing w:line="240" w:lineRule="auto"/>
    </w:pPr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B5FFAB65063F418DFA2202B5117A4F" ma:contentTypeVersion="2" ma:contentTypeDescription="Skapa ett nytt dokument." ma:contentTypeScope="" ma:versionID="cef9a953005ff5557c9ff2eeef26aba7">
  <xsd:schema xmlns:xsd="http://www.w3.org/2001/XMLSchema" xmlns:xs="http://www.w3.org/2001/XMLSchema" xmlns:p="http://schemas.microsoft.com/office/2006/metadata/properties" xmlns:ns2="0cba6531-cac8-4d6e-bf38-405af61d72bb" targetNamespace="http://schemas.microsoft.com/office/2006/metadata/properties" ma:root="true" ma:fieldsID="4be4e5598355b2d3ecfe881ca3d242a0" ns2:_="">
    <xsd:import namespace="0cba6531-cac8-4d6e-bf38-405af61d7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a6531-cac8-4d6e-bf38-405af61d7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642F63-847D-4995-9C56-D2828D5FFA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EB5651-3A6F-470C-864C-893F17F84C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58469C-6504-4B01-BDA8-1894B67B4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a6531-cac8-4d6e-bf38-405af61d7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D4AA27-10CD-4864-8AA8-EB45B89CC2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8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12</cp:revision>
  <cp:lastPrinted>2005-09-12T13:08:00Z</cp:lastPrinted>
  <dcterms:created xsi:type="dcterms:W3CDTF">2017-11-02T08:12:00Z</dcterms:created>
  <dcterms:modified xsi:type="dcterms:W3CDTF">2021-11-0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  <property fmtid="{D5CDD505-2E9C-101B-9397-08002B2CF9AE}" pid="4" name="ContentTypeId">
    <vt:lpwstr>0x01010047B5FFAB65063F418DFA2202B5117A4F</vt:lpwstr>
  </property>
</Properties>
</file>